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082B133F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5248CB" w:rsidRPr="00463762">
        <w:rPr>
          <w:rFonts w:ascii="Arial" w:hAnsi="Arial" w:cs="Arial"/>
          <w:b/>
          <w:sz w:val="20"/>
          <w:szCs w:val="20"/>
        </w:rPr>
        <w:t>.271</w:t>
      </w:r>
      <w:r w:rsidR="00750D6F">
        <w:rPr>
          <w:rFonts w:ascii="Arial" w:hAnsi="Arial" w:cs="Arial"/>
          <w:b/>
          <w:sz w:val="20"/>
          <w:szCs w:val="20"/>
        </w:rPr>
        <w:t>.7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750D6F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 xml:space="preserve">Załącznik Nr </w:t>
      </w:r>
      <w:r w:rsidR="002B2F47">
        <w:rPr>
          <w:rFonts w:ascii="Arial" w:hAnsi="Arial" w:cs="Arial"/>
          <w:b/>
          <w:sz w:val="20"/>
          <w:szCs w:val="20"/>
        </w:rPr>
        <w:t>3</w:t>
      </w:r>
      <w:r w:rsidR="008E01CB" w:rsidRPr="00463762">
        <w:rPr>
          <w:rFonts w:ascii="Arial" w:hAnsi="Arial" w:cs="Arial"/>
          <w:b/>
          <w:sz w:val="20"/>
          <w:szCs w:val="20"/>
        </w:rPr>
        <w:t xml:space="preserve">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DC969E" w14:textId="114DA1C6" w:rsidR="00D903E8" w:rsidRPr="00463762" w:rsidRDefault="00F766B2" w:rsidP="00D903E8">
      <w:pPr>
        <w:jc w:val="center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="00D903E8" w:rsidRPr="00463762"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</w:t>
      </w:r>
      <w:r w:rsidR="00D903E8" w:rsidRPr="00463762">
        <w:rPr>
          <w:rFonts w:ascii="Arial" w:hAnsi="Arial" w:cs="Arial"/>
          <w:b/>
          <w:sz w:val="20"/>
          <w:szCs w:val="20"/>
        </w:rPr>
        <w:t>„</w:t>
      </w:r>
      <w:r w:rsidR="002B2F47" w:rsidRPr="002B2F47">
        <w:rPr>
          <w:rFonts w:ascii="Arial" w:hAnsi="Arial" w:cs="Arial"/>
          <w:b/>
          <w:sz w:val="20"/>
          <w:szCs w:val="20"/>
        </w:rPr>
        <w:t>Pełnienie funkcji inspektora nadzoru inwestorskiego dla inwestycji dotyczących termomodernizacji budynków szkół wraz z modernizacją kotłowni i instalacji C.O. oraz wykonaniem instalacji fotowoltaicznej i elektrycznej zasilającej”</w:t>
      </w:r>
    </w:p>
    <w:p w14:paraId="26C5F991" w14:textId="77777777" w:rsidR="00F268E6" w:rsidRDefault="00F268E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12DBFF44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6A43DA9B" w14:textId="77777777" w:rsidR="002B2F47" w:rsidRPr="00463762" w:rsidRDefault="002B2F47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49D89C55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="004273DD">
        <w:rPr>
          <w:rFonts w:cs="Arial"/>
          <w:b w:val="0"/>
          <w:bCs/>
          <w:sz w:val="20"/>
        </w:rPr>
        <w:t>………</w:t>
      </w:r>
      <w:r w:rsidRPr="00F268E6">
        <w:rPr>
          <w:rFonts w:cs="Arial"/>
          <w:b w:val="0"/>
          <w:bCs/>
          <w:sz w:val="20"/>
        </w:rPr>
        <w:t xml:space="preserve"> 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415E9BC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0" w:name="_GoBack"/>
      <w:bookmarkEnd w:id="0"/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439922" w14:textId="77777777" w:rsidR="00E640F4" w:rsidRPr="00463762" w:rsidRDefault="00E640F4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45698CC" w14:textId="77777777" w:rsidR="001E0147" w:rsidRPr="00463762" w:rsidRDefault="001E0147" w:rsidP="00F6776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</w:p>
    <w:p w14:paraId="32799AFD" w14:textId="77777777" w:rsidR="00005AB6" w:rsidRPr="00463762" w:rsidRDefault="00005AB6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564C" w14:textId="77777777" w:rsidR="005C2C5A" w:rsidRDefault="005C2C5A" w:rsidP="00686520">
      <w:pPr>
        <w:spacing w:after="0" w:line="240" w:lineRule="auto"/>
      </w:pPr>
      <w:r>
        <w:separator/>
      </w:r>
    </w:p>
    <w:p w14:paraId="6A109C44" w14:textId="77777777" w:rsidR="005C2C5A" w:rsidRDefault="005C2C5A"/>
  </w:endnote>
  <w:endnote w:type="continuationSeparator" w:id="0">
    <w:p w14:paraId="4E2F8D47" w14:textId="77777777" w:rsidR="005C2C5A" w:rsidRDefault="005C2C5A" w:rsidP="00686520">
      <w:pPr>
        <w:spacing w:after="0" w:line="240" w:lineRule="auto"/>
      </w:pPr>
      <w:r>
        <w:continuationSeparator/>
      </w:r>
    </w:p>
    <w:p w14:paraId="114BB5A9" w14:textId="77777777" w:rsidR="005C2C5A" w:rsidRDefault="005C2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A8FC3" w14:textId="77777777" w:rsidR="005C2C5A" w:rsidRDefault="005C2C5A" w:rsidP="00686520">
      <w:pPr>
        <w:spacing w:after="0" w:line="240" w:lineRule="auto"/>
      </w:pPr>
      <w:r>
        <w:separator/>
      </w:r>
    </w:p>
    <w:p w14:paraId="340A03CF" w14:textId="77777777" w:rsidR="005C2C5A" w:rsidRDefault="005C2C5A"/>
  </w:footnote>
  <w:footnote w:type="continuationSeparator" w:id="0">
    <w:p w14:paraId="75D62139" w14:textId="77777777" w:rsidR="005C2C5A" w:rsidRDefault="005C2C5A" w:rsidP="00686520">
      <w:pPr>
        <w:spacing w:after="0" w:line="240" w:lineRule="auto"/>
      </w:pPr>
      <w:r>
        <w:continuationSeparator/>
      </w:r>
    </w:p>
    <w:p w14:paraId="32C572EE" w14:textId="77777777" w:rsidR="005C2C5A" w:rsidRDefault="005C2C5A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5069"/>
    <w:rsid w:val="000E4386"/>
    <w:rsid w:val="000F05B5"/>
    <w:rsid w:val="000F0FE9"/>
    <w:rsid w:val="000F1AF2"/>
    <w:rsid w:val="000F3DBB"/>
    <w:rsid w:val="00104925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058F"/>
    <w:rsid w:val="001B2575"/>
    <w:rsid w:val="001B2781"/>
    <w:rsid w:val="001B77CA"/>
    <w:rsid w:val="001B7809"/>
    <w:rsid w:val="001C18B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0AA4"/>
    <w:rsid w:val="002B2F47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273DD"/>
    <w:rsid w:val="00430D96"/>
    <w:rsid w:val="004312C9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7EC5"/>
    <w:rsid w:val="005C1878"/>
    <w:rsid w:val="005C2C5A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0D6F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D581B"/>
    <w:rsid w:val="00BD58F1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7F91-A290-4948-86EF-E3C94F31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3</cp:revision>
  <cp:lastPrinted>2021-03-23T11:32:00Z</cp:lastPrinted>
  <dcterms:created xsi:type="dcterms:W3CDTF">2023-03-03T10:39:00Z</dcterms:created>
  <dcterms:modified xsi:type="dcterms:W3CDTF">2023-04-17T07:48:00Z</dcterms:modified>
</cp:coreProperties>
</file>